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proofErr w:type="spellStart"/>
      <w:r w:rsidR="00C61EC5">
        <w:rPr>
          <w:i/>
        </w:rPr>
        <w:t>д</w:t>
      </w:r>
      <w:proofErr w:type="spellEnd"/>
      <w:r w:rsidR="0087181F">
        <w:rPr>
          <w:i/>
        </w:rPr>
        <w:t xml:space="preserve"> .</w:t>
      </w:r>
      <w:r w:rsidR="0017109C">
        <w:rPr>
          <w:i/>
        </w:rPr>
        <w:t>3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647E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E647E5">
        <w:rPr>
          <w:sz w:val="26"/>
          <w:szCs w:val="26"/>
        </w:rPr>
        <w:t>8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915E37" w:rsidRDefault="00EB5368" w:rsidP="00915E37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Восток-Сервис</w:t>
      </w:r>
      <w:r w:rsidRPr="00C115B7">
        <w:t>» представляет Вам отчёт о выполнении своих обязательств за период с 01.</w:t>
      </w:r>
      <w:r w:rsidR="00E647E5">
        <w:t>09</w:t>
      </w:r>
      <w:r w:rsidRPr="00C115B7">
        <w:t>.201</w:t>
      </w:r>
      <w:r w:rsidR="00E647E5">
        <w:t>8</w:t>
      </w:r>
      <w:r>
        <w:t xml:space="preserve"> </w:t>
      </w:r>
      <w:r w:rsidRPr="00C115B7">
        <w:t>г. по 31.12.201</w:t>
      </w:r>
      <w:r w:rsidR="00E647E5">
        <w:t>8</w:t>
      </w:r>
      <w:r>
        <w:t xml:space="preserve">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 xml:space="preserve">К.Маркса </w:t>
      </w:r>
      <w:proofErr w:type="spellStart"/>
      <w:r w:rsidR="00915E37" w:rsidRPr="00915E37">
        <w:rPr>
          <w:i/>
        </w:rPr>
        <w:t>д</w:t>
      </w:r>
      <w:proofErr w:type="spellEnd"/>
      <w:r w:rsidR="00915E37" w:rsidRPr="00915E37">
        <w:rPr>
          <w:i/>
        </w:rPr>
        <w:t xml:space="preserve"> .</w:t>
      </w:r>
      <w:r w:rsidR="0017109C">
        <w:rPr>
          <w:i/>
        </w:rPr>
        <w:t>31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7109C">
        <w:rPr>
          <w:rFonts w:ascii="Times New Roman" w:hAnsi="Times New Roman" w:cs="Times New Roman"/>
          <w:sz w:val="24"/>
          <w:szCs w:val="24"/>
        </w:rPr>
        <w:t>465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E647E5">
        <w:rPr>
          <w:rFonts w:ascii="Times New Roman" w:hAnsi="Times New Roman" w:cs="Times New Roman"/>
          <w:sz w:val="24"/>
          <w:szCs w:val="24"/>
        </w:rPr>
        <w:t xml:space="preserve">МОП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647E5">
        <w:rPr>
          <w:rFonts w:ascii="Times New Roman" w:hAnsi="Times New Roman" w:cs="Times New Roman"/>
          <w:sz w:val="24"/>
          <w:szCs w:val="24"/>
        </w:rPr>
        <w:t>33,4</w:t>
      </w:r>
      <w:r w:rsidR="00E647E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E647E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7E5" w:rsidRPr="00EB5368">
        <w:rPr>
          <w:rFonts w:ascii="Times New Roman" w:hAnsi="Times New Roman" w:cs="Times New Roman"/>
          <w:sz w:val="24"/>
          <w:szCs w:val="24"/>
        </w:rPr>
        <w:t>;</w:t>
      </w:r>
      <w:r w:rsidR="00E647E5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17109C">
        <w:rPr>
          <w:rFonts w:ascii="Times New Roman" w:hAnsi="Times New Roman" w:cs="Times New Roman"/>
          <w:sz w:val="24"/>
          <w:szCs w:val="24"/>
        </w:rPr>
        <w:t>4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.о. Электросталь № </w:t>
      </w:r>
      <w:r w:rsidR="00E647E5">
        <w:rPr>
          <w:rFonts w:ascii="Times New Roman" w:hAnsi="Times New Roman" w:cs="Times New Roman"/>
          <w:sz w:val="24"/>
          <w:szCs w:val="24"/>
          <w:u w:val="single"/>
        </w:rPr>
        <w:t>613</w:t>
      </w:r>
      <w:r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647E5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647E5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647E5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647E5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E647E5">
        <w:rPr>
          <w:b/>
          <w:sz w:val="26"/>
          <w:szCs w:val="26"/>
        </w:rPr>
        <w:t>8</w:t>
      </w:r>
      <w:r w:rsidRPr="009E1400">
        <w:rPr>
          <w:b/>
          <w:sz w:val="26"/>
          <w:szCs w:val="26"/>
        </w:rPr>
        <w:t>г.</w:t>
      </w:r>
      <w:r w:rsidR="00E647E5">
        <w:rPr>
          <w:b/>
          <w:sz w:val="26"/>
          <w:szCs w:val="26"/>
        </w:rPr>
        <w:t xml:space="preserve"> (4 месяца)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</w:t>
      </w:r>
      <w:r w:rsidR="00E647E5">
        <w:rPr>
          <w:i/>
          <w:sz w:val="22"/>
          <w:szCs w:val="22"/>
        </w:rPr>
        <w:t>9</w:t>
      </w:r>
      <w:r w:rsidR="00C61EC5">
        <w:rPr>
          <w:i/>
          <w:sz w:val="22"/>
          <w:szCs w:val="22"/>
        </w:rPr>
        <w:t>.201</w:t>
      </w:r>
      <w:r w:rsidR="00E647E5">
        <w:rPr>
          <w:i/>
          <w:sz w:val="22"/>
          <w:szCs w:val="22"/>
        </w:rPr>
        <w:t>8</w:t>
      </w:r>
      <w:r w:rsidRPr="009E1400">
        <w:rPr>
          <w:i/>
          <w:sz w:val="22"/>
          <w:szCs w:val="22"/>
        </w:rPr>
        <w:t xml:space="preserve">г.  – </w:t>
      </w:r>
      <w:r w:rsidR="002A0AA6">
        <w:rPr>
          <w:i/>
          <w:sz w:val="22"/>
          <w:szCs w:val="22"/>
          <w:u w:val="single"/>
        </w:rPr>
        <w:t>_</w:t>
      </w:r>
      <w:r w:rsidR="00E647E5">
        <w:rPr>
          <w:i/>
          <w:sz w:val="22"/>
          <w:szCs w:val="22"/>
          <w:u w:val="single"/>
        </w:rPr>
        <w:t xml:space="preserve">0 </w:t>
      </w:r>
      <w:r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</w:t>
      </w:r>
      <w:proofErr w:type="spellStart"/>
      <w:r w:rsidR="00C61EC5">
        <w:rPr>
          <w:i/>
          <w:sz w:val="22"/>
          <w:szCs w:val="22"/>
        </w:rPr>
        <w:t>СиТР</w:t>
      </w:r>
      <w:proofErr w:type="spellEnd"/>
      <w:r w:rsidR="00C61EC5">
        <w:rPr>
          <w:i/>
          <w:sz w:val="22"/>
          <w:szCs w:val="22"/>
        </w:rPr>
        <w:t xml:space="preserve"> на 01.01.201</w:t>
      </w:r>
      <w:r w:rsidR="00E647E5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E647E5">
        <w:rPr>
          <w:i/>
          <w:sz w:val="22"/>
          <w:szCs w:val="22"/>
          <w:u w:val="single"/>
        </w:rPr>
        <w:t>14 652,75</w:t>
      </w:r>
      <w:r w:rsidR="00933A42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 w:rsidR="00C61EC5">
        <w:rPr>
          <w:i/>
          <w:sz w:val="22"/>
          <w:szCs w:val="22"/>
        </w:rPr>
        <w:t>долженность по ЖКУ на 01.01.201</w:t>
      </w:r>
      <w:r w:rsidR="00E647E5">
        <w:rPr>
          <w:i/>
          <w:sz w:val="22"/>
          <w:szCs w:val="22"/>
        </w:rPr>
        <w:t>9</w:t>
      </w:r>
      <w:r w:rsidRPr="009E1400">
        <w:rPr>
          <w:i/>
          <w:sz w:val="22"/>
          <w:szCs w:val="22"/>
        </w:rPr>
        <w:t xml:space="preserve">г. – </w:t>
      </w:r>
      <w:r w:rsidR="00E647E5">
        <w:rPr>
          <w:i/>
          <w:sz w:val="22"/>
          <w:szCs w:val="22"/>
          <w:u w:val="single"/>
        </w:rPr>
        <w:t>13 345,97</w:t>
      </w:r>
      <w:r w:rsidRPr="009E1400">
        <w:rPr>
          <w:i/>
          <w:sz w:val="22"/>
          <w:szCs w:val="22"/>
        </w:rPr>
        <w:t>руб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B35295" w:rsidRDefault="00E647E5" w:rsidP="00E6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>(4 месяца)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 132,72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647E5" w:rsidRPr="001E3C7F" w:rsidTr="00C20716">
        <w:trPr>
          <w:trHeight w:val="306"/>
        </w:trPr>
        <w:tc>
          <w:tcPr>
            <w:tcW w:w="6130" w:type="dxa"/>
            <w:shd w:val="clear" w:color="auto" w:fill="auto"/>
          </w:tcPr>
          <w:p w:rsidR="00E647E5" w:rsidRPr="00B35295" w:rsidRDefault="00E647E5" w:rsidP="00E6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 479,9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647E5" w:rsidRDefault="00E647E5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90</w:t>
            </w:r>
          </w:p>
        </w:tc>
      </w:tr>
      <w:tr w:rsidR="00E647E5" w:rsidRPr="0053163D" w:rsidTr="00FE0A35">
        <w:tc>
          <w:tcPr>
            <w:tcW w:w="6130" w:type="dxa"/>
            <w:shd w:val="clear" w:color="auto" w:fill="auto"/>
          </w:tcPr>
          <w:p w:rsidR="00E647E5" w:rsidRPr="00B35295" w:rsidRDefault="00E647E5" w:rsidP="00E6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6 161,65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24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53163D" w:rsidRDefault="00E647E5" w:rsidP="0017109C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96,44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B35295" w:rsidRDefault="00E647E5" w:rsidP="0017109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592,88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</w:tr>
      <w:tr w:rsidR="00E647E5" w:rsidRPr="001E3C7F" w:rsidTr="00FE0A35">
        <w:trPr>
          <w:trHeight w:val="700"/>
        </w:trPr>
        <w:tc>
          <w:tcPr>
            <w:tcW w:w="6130" w:type="dxa"/>
            <w:shd w:val="clear" w:color="auto" w:fill="auto"/>
          </w:tcPr>
          <w:p w:rsidR="00E647E5" w:rsidRPr="00560ED9" w:rsidRDefault="00E647E5" w:rsidP="0017109C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05,36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9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B35295" w:rsidRDefault="00E647E5" w:rsidP="0017109C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480,65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7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68134B" w:rsidRDefault="00E647E5" w:rsidP="0017109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11,04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7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68134B" w:rsidRDefault="00E647E5" w:rsidP="0017109C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025,40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8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3D015F" w:rsidRDefault="00E647E5" w:rsidP="0017109C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00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F96703" w:rsidRDefault="00E647E5" w:rsidP="0017109C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56,56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2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F96703" w:rsidRDefault="00E647E5" w:rsidP="00171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01,32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8</w:t>
            </w:r>
          </w:p>
        </w:tc>
      </w:tr>
      <w:tr w:rsidR="00E647E5" w:rsidRPr="001E3C7F" w:rsidTr="00FE0A35">
        <w:tc>
          <w:tcPr>
            <w:tcW w:w="6130" w:type="dxa"/>
            <w:shd w:val="clear" w:color="auto" w:fill="auto"/>
          </w:tcPr>
          <w:p w:rsidR="00E647E5" w:rsidRPr="00F96703" w:rsidRDefault="00E647E5" w:rsidP="0017109C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 161,65</w:t>
            </w:r>
          </w:p>
        </w:tc>
        <w:tc>
          <w:tcPr>
            <w:tcW w:w="1397" w:type="dxa"/>
            <w:shd w:val="clear" w:color="auto" w:fill="auto"/>
          </w:tcPr>
          <w:p w:rsidR="00E647E5" w:rsidRDefault="00E647E5" w:rsidP="00E64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E647E5" w:rsidRDefault="00E647E5" w:rsidP="00E647E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E647E5" w:rsidRPr="00193F7F" w:rsidRDefault="00E647E5" w:rsidP="00E647E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lastRenderedPageBreak/>
        <w:t>Перечень выполненных работ по управлению многоквартирным домом, содержанию и текущему ремонту общего имущества</w:t>
      </w:r>
    </w:p>
    <w:p w:rsidR="00E647E5" w:rsidRDefault="00E647E5" w:rsidP="00E647E5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E647E5" w:rsidRPr="00F97FA6" w:rsidRDefault="00E647E5" w:rsidP="00E647E5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E647E5" w:rsidRPr="00F7680A" w:rsidRDefault="00E647E5" w:rsidP="00E647E5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E647E5" w:rsidRPr="00F7680A" w:rsidRDefault="00E647E5" w:rsidP="00E647E5">
      <w:pPr>
        <w:rPr>
          <w:b/>
          <w:bCs/>
        </w:rPr>
      </w:pPr>
      <w:r w:rsidRPr="00F7680A">
        <w:t xml:space="preserve">      </w:t>
      </w:r>
    </w:p>
    <w:p w:rsidR="00E647E5" w:rsidRPr="00F7680A" w:rsidRDefault="00E647E5" w:rsidP="00E647E5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E647E5" w:rsidRPr="00F7680A" w:rsidRDefault="00E647E5" w:rsidP="00E647E5">
      <w:r w:rsidRPr="00F7680A">
        <w:t xml:space="preserve">      - Проведение контрольных и истребительных мероприятий по   дезинсекции </w:t>
      </w:r>
    </w:p>
    <w:p w:rsidR="00E647E5" w:rsidRPr="00F7680A" w:rsidRDefault="00E647E5" w:rsidP="00E647E5">
      <w:r w:rsidRPr="00F7680A">
        <w:t xml:space="preserve">       и дератизации в многоквартирном доме.</w:t>
      </w:r>
    </w:p>
    <w:p w:rsidR="00E647E5" w:rsidRPr="00A11833" w:rsidRDefault="00E647E5" w:rsidP="00E647E5">
      <w:pPr>
        <w:rPr>
          <w:b/>
        </w:rPr>
      </w:pPr>
      <w:r w:rsidRPr="00F7680A">
        <w:rPr>
          <w:b/>
        </w:rPr>
        <w:t xml:space="preserve">       </w:t>
      </w:r>
    </w:p>
    <w:p w:rsidR="00E647E5" w:rsidRPr="00A11833" w:rsidRDefault="00E647E5" w:rsidP="00E647E5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E647E5" w:rsidRPr="00247296" w:rsidRDefault="00E647E5" w:rsidP="00E647E5">
      <w:r w:rsidRPr="00A11833">
        <w:rPr>
          <w:b/>
        </w:rPr>
        <w:t xml:space="preserve">    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обслуживание внутридомового газового оборудования,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E647E5" w:rsidRPr="00A11833" w:rsidRDefault="00E647E5" w:rsidP="00E647E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E647E5" w:rsidRPr="00A11833" w:rsidRDefault="00E647E5" w:rsidP="00E647E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E647E5" w:rsidRPr="00A11833" w:rsidRDefault="00E647E5" w:rsidP="00E647E5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E647E5" w:rsidRPr="00A11833" w:rsidRDefault="00E647E5" w:rsidP="00E647E5">
      <w:r w:rsidRPr="00A11833">
        <w:t xml:space="preserve">      водоразборной и регулировочной арматуры, отдельных участков </w:t>
      </w:r>
    </w:p>
    <w:p w:rsidR="00E647E5" w:rsidRPr="00A11833" w:rsidRDefault="00E647E5" w:rsidP="00E647E5">
      <w:r w:rsidRPr="00A11833">
        <w:t xml:space="preserve">      трубопроводов, теплоотдающих приборов.</w:t>
      </w:r>
    </w:p>
    <w:p w:rsidR="00E647E5" w:rsidRPr="00193F7F" w:rsidRDefault="00E647E5" w:rsidP="00E647E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E647E5" w:rsidRDefault="00E647E5" w:rsidP="00E647E5">
      <w:r w:rsidRPr="00193F7F">
        <w:t xml:space="preserve">       кранов.</w:t>
      </w:r>
    </w:p>
    <w:p w:rsidR="00E647E5" w:rsidRPr="00193F7F" w:rsidRDefault="00E647E5" w:rsidP="00E647E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E647E5" w:rsidRDefault="00E647E5" w:rsidP="00E647E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E647E5" w:rsidRDefault="00E647E5" w:rsidP="00E647E5">
      <w:r>
        <w:t xml:space="preserve">       - Проведение внеплановых осмотров по заливу и порче квартир третьими сторонами.</w:t>
      </w:r>
    </w:p>
    <w:p w:rsidR="00E647E5" w:rsidRPr="00193F7F" w:rsidRDefault="00E647E5" w:rsidP="00E647E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E647E5" w:rsidRDefault="00E647E5" w:rsidP="00E647E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E647E5" w:rsidRDefault="00E647E5" w:rsidP="00E647E5">
      <w:r>
        <w:t xml:space="preserve">       </w:t>
      </w:r>
    </w:p>
    <w:p w:rsidR="00E647E5" w:rsidRDefault="00E647E5" w:rsidP="00E647E5"/>
    <w:p w:rsidR="00E647E5" w:rsidRPr="00017964" w:rsidRDefault="00E647E5" w:rsidP="00E647E5"/>
    <w:p w:rsidR="00E647E5" w:rsidRPr="006C15C0" w:rsidRDefault="00E647E5" w:rsidP="00E647E5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647E5" w:rsidRDefault="00E647E5" w:rsidP="00E647E5">
      <w:pPr>
        <w:rPr>
          <w:b/>
        </w:rPr>
      </w:pPr>
    </w:p>
    <w:p w:rsidR="00E647E5" w:rsidRPr="002B4066" w:rsidRDefault="00E647E5" w:rsidP="00E647E5">
      <w:pPr>
        <w:rPr>
          <w:b/>
        </w:rPr>
      </w:pPr>
      <w:r>
        <w:rPr>
          <w:b/>
        </w:rPr>
        <w:t>Количество заявок, поступивших в АДС</w:t>
      </w:r>
    </w:p>
    <w:p w:rsidR="00E647E5" w:rsidRDefault="00E647E5" w:rsidP="00E647E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E647E5" w:rsidTr="009D684F">
        <w:tc>
          <w:tcPr>
            <w:tcW w:w="4704" w:type="dxa"/>
            <w:shd w:val="clear" w:color="auto" w:fill="auto"/>
          </w:tcPr>
          <w:p w:rsidR="00E647E5" w:rsidRDefault="00E647E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647E5" w:rsidRDefault="00E647E5" w:rsidP="009D684F">
            <w:r>
              <w:t>Количество заявлений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E647E5" w:rsidP="009D684F">
            <w:r>
              <w:t>3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E647E5" w:rsidP="009D684F">
            <w:r>
              <w:t>2</w:t>
            </w:r>
          </w:p>
        </w:tc>
      </w:tr>
      <w:tr w:rsidR="00E647E5" w:rsidTr="009D684F"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E647E5" w:rsidP="009D684F"/>
        </w:tc>
      </w:tr>
      <w:tr w:rsidR="00E647E5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E647E5" w:rsidP="009D684F">
            <w:r>
              <w:t>0</w:t>
            </w:r>
          </w:p>
        </w:tc>
      </w:tr>
      <w:tr w:rsidR="00E647E5" w:rsidTr="009D684F">
        <w:trPr>
          <w:trHeight w:val="567"/>
        </w:trPr>
        <w:tc>
          <w:tcPr>
            <w:tcW w:w="4704" w:type="dxa"/>
            <w:shd w:val="clear" w:color="auto" w:fill="auto"/>
          </w:tcPr>
          <w:p w:rsidR="00E647E5" w:rsidRPr="00017964" w:rsidRDefault="00E647E5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647E5" w:rsidRPr="00017964" w:rsidRDefault="00E647E5" w:rsidP="009D684F">
            <w:r>
              <w:t>5</w:t>
            </w:r>
          </w:p>
        </w:tc>
      </w:tr>
    </w:tbl>
    <w:p w:rsidR="00E647E5" w:rsidRDefault="00E647E5" w:rsidP="00E647E5">
      <w:pPr>
        <w:rPr>
          <w:b/>
        </w:rPr>
      </w:pPr>
    </w:p>
    <w:p w:rsidR="00E647E5" w:rsidRPr="005E3943" w:rsidRDefault="00E647E5" w:rsidP="00E647E5">
      <w:pPr>
        <w:rPr>
          <w:b/>
        </w:rPr>
      </w:pPr>
      <w:r>
        <w:rPr>
          <w:b/>
        </w:rPr>
        <w:t xml:space="preserve">    </w:t>
      </w:r>
    </w:p>
    <w:p w:rsidR="00E647E5" w:rsidRPr="005E3943" w:rsidRDefault="00E647E5" w:rsidP="00E647E5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E647E5" w:rsidRPr="005E3943" w:rsidRDefault="00E647E5" w:rsidP="00E647E5">
      <w:r w:rsidRPr="005E3943">
        <w:t xml:space="preserve">    - Ремонт, регулировка систем отопления</w:t>
      </w:r>
    </w:p>
    <w:p w:rsidR="00E647E5" w:rsidRPr="005E3943" w:rsidRDefault="00E647E5" w:rsidP="00E647E5">
      <w:r w:rsidRPr="005E3943">
        <w:t xml:space="preserve">    - Проверка состояния и ремонт продухов и цоколей здания  </w:t>
      </w:r>
    </w:p>
    <w:p w:rsidR="00E647E5" w:rsidRPr="005E3943" w:rsidRDefault="00E647E5" w:rsidP="00E647E5">
      <w:r w:rsidRPr="005E3943">
        <w:t xml:space="preserve">    - Ремонт и укрепление входных дверей</w:t>
      </w:r>
    </w:p>
    <w:p w:rsidR="00E647E5" w:rsidRPr="005E3943" w:rsidRDefault="00E647E5" w:rsidP="00E647E5">
      <w:r w:rsidRPr="005E3943">
        <w:t xml:space="preserve">    - Промывка и опресовка систем отопления</w:t>
      </w:r>
    </w:p>
    <w:p w:rsidR="00E647E5" w:rsidRPr="005E3943" w:rsidRDefault="00E647E5" w:rsidP="00E647E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E647E5" w:rsidRDefault="00E647E5" w:rsidP="00E647E5">
      <w:pPr>
        <w:rPr>
          <w:b/>
        </w:rPr>
      </w:pPr>
    </w:p>
    <w:p w:rsidR="00E647E5" w:rsidRPr="00BB345C" w:rsidRDefault="00E647E5" w:rsidP="00E647E5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E647E5" w:rsidRPr="00BB345C" w:rsidRDefault="00E647E5" w:rsidP="00E647E5">
      <w:r w:rsidRPr="00BB345C">
        <w:t xml:space="preserve">    - Подметание территории</w:t>
      </w:r>
    </w:p>
    <w:p w:rsidR="00E647E5" w:rsidRDefault="00E647E5" w:rsidP="00E647E5">
      <w:r w:rsidRPr="00BB345C">
        <w:t xml:space="preserve">    - Уборка мусора, листьев</w:t>
      </w:r>
    </w:p>
    <w:p w:rsidR="00E647E5" w:rsidRDefault="00E647E5" w:rsidP="00E647E5">
      <w:r>
        <w:t xml:space="preserve">    - Ручная уборка территории от снега</w:t>
      </w:r>
    </w:p>
    <w:p w:rsidR="00E647E5" w:rsidRDefault="00E647E5" w:rsidP="00E647E5">
      <w:r>
        <w:lastRenderedPageBreak/>
        <w:t xml:space="preserve">    - Обработка территории противоскользящим составом</w:t>
      </w:r>
    </w:p>
    <w:p w:rsidR="00E647E5" w:rsidRDefault="00E647E5" w:rsidP="00E647E5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E647E5" w:rsidRDefault="00E647E5" w:rsidP="00E647E5">
      <w:r>
        <w:t xml:space="preserve">    -  Вынос и вывоз строительных и бытовых отходов с лестничных клеток </w:t>
      </w:r>
    </w:p>
    <w:p w:rsidR="00E647E5" w:rsidRDefault="00E647E5" w:rsidP="00E647E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E647E5" w:rsidRPr="00784C1A" w:rsidRDefault="00E647E5" w:rsidP="00E647E5">
      <w:r w:rsidRPr="00784C1A">
        <w:t xml:space="preserve">     - Уборка снега, наледи</w:t>
      </w:r>
    </w:p>
    <w:p w:rsidR="00E647E5" w:rsidRDefault="00E647E5" w:rsidP="00E647E5">
      <w:r w:rsidRPr="00A04C78">
        <w:rPr>
          <w:color w:val="FF0000"/>
        </w:rPr>
        <w:t xml:space="preserve">    </w:t>
      </w:r>
      <w:r>
        <w:t xml:space="preserve">    </w:t>
      </w:r>
    </w:p>
    <w:p w:rsidR="00E647E5" w:rsidRPr="00A11833" w:rsidRDefault="00E647E5" w:rsidP="00E647E5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E647E5" w:rsidRPr="00A11833" w:rsidRDefault="00E647E5" w:rsidP="00E647E5">
      <w:r w:rsidRPr="00A11833">
        <w:rPr>
          <w:b/>
        </w:rPr>
        <w:t xml:space="preserve">   - </w:t>
      </w:r>
      <w:r w:rsidRPr="00A11833">
        <w:t>Подметание МОП</w:t>
      </w:r>
    </w:p>
    <w:p w:rsidR="00E647E5" w:rsidRPr="00A11833" w:rsidRDefault="00E647E5" w:rsidP="00E647E5">
      <w:r w:rsidRPr="00A11833">
        <w:t xml:space="preserve">   - Мытье МОП </w:t>
      </w:r>
    </w:p>
    <w:p w:rsidR="00E647E5" w:rsidRPr="00A11833" w:rsidRDefault="00E647E5" w:rsidP="00E647E5">
      <w:r w:rsidRPr="00A11833">
        <w:t xml:space="preserve">   - Протирка почтовых ящиков</w:t>
      </w:r>
      <w:bookmarkStart w:id="0" w:name="_GoBack"/>
      <w:bookmarkEnd w:id="0"/>
    </w:p>
    <w:p w:rsidR="00E647E5" w:rsidRPr="00A11833" w:rsidRDefault="00E647E5" w:rsidP="00E647E5">
      <w:r w:rsidRPr="00A11833">
        <w:t xml:space="preserve">   - Протирка приборов отопления, пожарных шкафов</w:t>
      </w:r>
    </w:p>
    <w:p w:rsidR="00E647E5" w:rsidRPr="00A11833" w:rsidRDefault="00E647E5" w:rsidP="00E647E5">
      <w:r w:rsidRPr="00A11833">
        <w:t xml:space="preserve">   - Чистка плафонов</w:t>
      </w:r>
    </w:p>
    <w:p w:rsidR="00E647E5" w:rsidRPr="00A11833" w:rsidRDefault="00E647E5" w:rsidP="00E647E5">
      <w:r w:rsidRPr="00A11833">
        <w:t xml:space="preserve">   - Мытье стекол</w:t>
      </w:r>
    </w:p>
    <w:p w:rsidR="00E647E5" w:rsidRPr="00A11833" w:rsidRDefault="00E647E5" w:rsidP="00E647E5">
      <w:r w:rsidRPr="00A11833">
        <w:t xml:space="preserve">   - Удаление рекламы</w:t>
      </w:r>
    </w:p>
    <w:p w:rsidR="00E647E5" w:rsidRPr="00A11833" w:rsidRDefault="00E647E5" w:rsidP="00E647E5">
      <w:r w:rsidRPr="00A11833">
        <w:t xml:space="preserve">   - Удаление нецензурных надписей</w:t>
      </w:r>
    </w:p>
    <w:p w:rsidR="00E647E5" w:rsidRDefault="00E647E5" w:rsidP="00E647E5">
      <w:pPr>
        <w:rPr>
          <w:b/>
        </w:rPr>
      </w:pPr>
      <w:r w:rsidRPr="00A11833">
        <w:t xml:space="preserve">  </w:t>
      </w:r>
    </w:p>
    <w:p w:rsidR="00E647E5" w:rsidRPr="0040195E" w:rsidRDefault="00E647E5" w:rsidP="00E647E5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E647E5" w:rsidRPr="00193F7F" w:rsidRDefault="00E647E5" w:rsidP="00E647E5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E647E5" w:rsidRPr="00193F7F" w:rsidRDefault="00E647E5" w:rsidP="00E647E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647E5" w:rsidRPr="00193F7F" w:rsidRDefault="00E647E5" w:rsidP="00E647E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647E5" w:rsidRPr="00193F7F" w:rsidRDefault="00E647E5" w:rsidP="00E647E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647E5" w:rsidRPr="00193F7F" w:rsidRDefault="00E647E5" w:rsidP="00E647E5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E647E5" w:rsidRPr="00193F7F" w:rsidRDefault="00E647E5" w:rsidP="00E647E5">
      <w:r w:rsidRPr="00193F7F">
        <w:t xml:space="preserve">      услуг гражданами.</w:t>
      </w:r>
    </w:p>
    <w:p w:rsidR="00E647E5" w:rsidRPr="00193F7F" w:rsidRDefault="00E647E5" w:rsidP="00E647E5">
      <w:r>
        <w:t xml:space="preserve">   - </w:t>
      </w:r>
      <w:r w:rsidRPr="00193F7F">
        <w:t>Доставка счетов-квитанций потребителям и собственникам.</w:t>
      </w:r>
    </w:p>
    <w:p w:rsidR="00E647E5" w:rsidRPr="00193F7F" w:rsidRDefault="00E647E5" w:rsidP="00E647E5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E647E5" w:rsidRPr="00193F7F" w:rsidRDefault="00E647E5" w:rsidP="00E647E5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E647E5" w:rsidRPr="00193F7F" w:rsidRDefault="00E647E5" w:rsidP="00E647E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647E5" w:rsidRPr="00193F7F" w:rsidRDefault="00E647E5" w:rsidP="00E647E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647E5" w:rsidRPr="00193F7F" w:rsidRDefault="00E647E5" w:rsidP="00E647E5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E647E5" w:rsidRPr="00193F7F" w:rsidRDefault="00E647E5" w:rsidP="00E647E5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E647E5" w:rsidRPr="00193F7F" w:rsidRDefault="00E647E5" w:rsidP="00E647E5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E647E5" w:rsidRPr="00193F7F" w:rsidRDefault="00E647E5" w:rsidP="00E647E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647E5" w:rsidRPr="00193F7F" w:rsidRDefault="00E647E5" w:rsidP="00E647E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647E5" w:rsidRPr="00193F7F" w:rsidRDefault="00E647E5" w:rsidP="00E647E5">
      <w:r w:rsidRPr="00193F7F">
        <w:t xml:space="preserve">      собственников. </w:t>
      </w:r>
    </w:p>
    <w:p w:rsidR="00E647E5" w:rsidRPr="00193F7F" w:rsidRDefault="00E647E5" w:rsidP="00E647E5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E647E5" w:rsidRPr="00193F7F" w:rsidRDefault="00E647E5" w:rsidP="00E647E5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E647E5" w:rsidRPr="00193F7F" w:rsidRDefault="00E647E5" w:rsidP="00E647E5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E647E5" w:rsidRPr="00193F7F" w:rsidRDefault="00E647E5" w:rsidP="00E647E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E647E5" w:rsidRDefault="00E647E5" w:rsidP="00E647E5">
      <w:r w:rsidRPr="00193F7F">
        <w:t xml:space="preserve">      собственниками.</w:t>
      </w:r>
    </w:p>
    <w:p w:rsidR="00E647E5" w:rsidRPr="00193F7F" w:rsidRDefault="00E647E5" w:rsidP="00E647E5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E647E5" w:rsidRPr="00193F7F" w:rsidRDefault="00E647E5" w:rsidP="00E647E5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E647E5" w:rsidRPr="00193F7F" w:rsidRDefault="00E647E5" w:rsidP="00E647E5">
      <w:r>
        <w:t xml:space="preserve">    - </w:t>
      </w:r>
      <w:r w:rsidRPr="00193F7F">
        <w:t>Печать счетов-квитанций.</w:t>
      </w:r>
    </w:p>
    <w:p w:rsidR="00E647E5" w:rsidRPr="00193F7F" w:rsidRDefault="00E647E5" w:rsidP="00E647E5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E647E5" w:rsidRPr="00193F7F" w:rsidRDefault="00E647E5" w:rsidP="00E647E5">
      <w:r>
        <w:t xml:space="preserve">       </w:t>
      </w:r>
      <w:r w:rsidRPr="00193F7F">
        <w:t>задолженности населения за ЖКУ.</w:t>
      </w:r>
    </w:p>
    <w:p w:rsidR="00E647E5" w:rsidRPr="00193F7F" w:rsidRDefault="00E647E5" w:rsidP="00E647E5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E647E5" w:rsidRPr="00193F7F" w:rsidRDefault="00E647E5" w:rsidP="00E647E5">
      <w:r w:rsidRPr="00193F7F">
        <w:t xml:space="preserve">         категориям граждан.</w:t>
      </w:r>
    </w:p>
    <w:p w:rsidR="00E647E5" w:rsidRPr="00193F7F" w:rsidRDefault="00E647E5" w:rsidP="00E647E5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E647E5" w:rsidRPr="00193F7F" w:rsidRDefault="00E647E5" w:rsidP="00E647E5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E647E5" w:rsidRDefault="00E647E5" w:rsidP="00E647E5">
      <w:r w:rsidRPr="00193F7F">
        <w:t xml:space="preserve">  </w:t>
      </w:r>
      <w:r>
        <w:t xml:space="preserve">       фактической регистрации и т. д.</w:t>
      </w:r>
    </w:p>
    <w:p w:rsidR="00E647E5" w:rsidRDefault="00E647E5" w:rsidP="00E647E5">
      <w:r>
        <w:t xml:space="preserve">    - Заработная плата сотрудников</w:t>
      </w:r>
    </w:p>
    <w:p w:rsidR="00E647E5" w:rsidRDefault="00E647E5" w:rsidP="00E647E5">
      <w:r>
        <w:t xml:space="preserve">    -  Аренда</w:t>
      </w:r>
    </w:p>
    <w:p w:rsidR="00E647E5" w:rsidRDefault="00E647E5" w:rsidP="00E647E5">
      <w:r>
        <w:t xml:space="preserve">   -  Инструменты</w:t>
      </w:r>
    </w:p>
    <w:p w:rsidR="00E647E5" w:rsidRDefault="00E647E5" w:rsidP="00E647E5">
      <w:r>
        <w:t xml:space="preserve">   -  Техника</w:t>
      </w:r>
    </w:p>
    <w:p w:rsidR="00E647E5" w:rsidRDefault="00E647E5" w:rsidP="00E647E5">
      <w:r>
        <w:t xml:space="preserve">   -  Налоги</w:t>
      </w:r>
    </w:p>
    <w:p w:rsidR="00E647E5" w:rsidRDefault="00E647E5" w:rsidP="00E647E5">
      <w:r>
        <w:t xml:space="preserve">   -  Комиссионный сбор банков</w:t>
      </w:r>
    </w:p>
    <w:p w:rsidR="00E647E5" w:rsidRDefault="00E647E5" w:rsidP="00E647E5"/>
    <w:p w:rsidR="00E647E5" w:rsidRPr="00A52AD1" w:rsidRDefault="00E647E5" w:rsidP="00E647E5">
      <w:pPr>
        <w:ind w:left="360"/>
        <w:rPr>
          <w:color w:val="FF0000"/>
        </w:rPr>
      </w:pPr>
    </w:p>
    <w:p w:rsidR="00E647E5" w:rsidRDefault="00E647E5" w:rsidP="00E647E5">
      <w:pPr>
        <w:ind w:left="360"/>
      </w:pPr>
    </w:p>
    <w:p w:rsidR="00E647E5" w:rsidRDefault="00E647E5" w:rsidP="00E647E5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647E5" w:rsidRDefault="00E647E5" w:rsidP="00E647E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E647E5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E647E5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647E5" w:rsidRPr="00193F7F" w:rsidRDefault="00E647E5" w:rsidP="00E647E5"/>
    <w:p w:rsidR="00E647E5" w:rsidRPr="00193F7F" w:rsidRDefault="00E647E5" w:rsidP="00E647E5">
      <w:r>
        <w:t xml:space="preserve"> </w:t>
      </w:r>
    </w:p>
    <w:p w:rsidR="00E647E5" w:rsidRDefault="00E647E5" w:rsidP="00E647E5">
      <w:pPr>
        <w:ind w:left="360"/>
        <w:jc w:val="center"/>
        <w:rPr>
          <w:sz w:val="26"/>
          <w:szCs w:val="26"/>
        </w:rPr>
      </w:pPr>
    </w:p>
    <w:p w:rsidR="00E647E5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E647E5" w:rsidRPr="007A6FE1" w:rsidRDefault="00E647E5" w:rsidP="00E647E5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E647E5" w:rsidRPr="007A6FE1" w:rsidRDefault="00E647E5" w:rsidP="00E647E5">
      <w:pPr>
        <w:ind w:left="360"/>
        <w:jc w:val="center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E647E5" w:rsidRDefault="00E647E5" w:rsidP="00E647E5">
      <w:pPr>
        <w:ind w:left="360"/>
        <w:rPr>
          <w:sz w:val="26"/>
          <w:szCs w:val="26"/>
        </w:rPr>
      </w:pPr>
    </w:p>
    <w:p w:rsidR="00E647E5" w:rsidRPr="007A6FE1" w:rsidRDefault="00E647E5" w:rsidP="00E647E5">
      <w:pPr>
        <w:ind w:left="360"/>
        <w:rPr>
          <w:sz w:val="26"/>
          <w:szCs w:val="26"/>
        </w:rPr>
      </w:pPr>
    </w:p>
    <w:p w:rsidR="00A5753B" w:rsidRPr="007A6FE1" w:rsidRDefault="00A5753B" w:rsidP="00E647E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7109C"/>
    <w:rsid w:val="001745E7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47E5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9DC0-E020-465A-A791-23AD3F0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4T06:50:00Z</dcterms:created>
  <dcterms:modified xsi:type="dcterms:W3CDTF">2019-03-14T06:50:00Z</dcterms:modified>
</cp:coreProperties>
</file>